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A9" w:rsidRDefault="00D402DE" w:rsidP="007E01CC">
      <w:pPr>
        <w:snapToGrid w:val="0"/>
        <w:spacing w:beforeLines="100" w:before="360" w:afterLines="50" w:after="180" w:line="480" w:lineRule="exact"/>
        <w:ind w:leftChars="50" w:left="120"/>
        <w:jc w:val="center"/>
        <w:rPr>
          <w:rFonts w:eastAsia="標楷體" w:hint="eastAsia"/>
          <w:b/>
          <w:noProof/>
          <w:sz w:val="36"/>
          <w:szCs w:val="36"/>
        </w:rPr>
      </w:pPr>
      <w:r>
        <w:rPr>
          <w:rFonts w:eastAsia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B2ADE" wp14:editId="405843B7">
                <wp:simplePos x="0" y="0"/>
                <wp:positionH relativeFrom="column">
                  <wp:posOffset>-731520</wp:posOffset>
                </wp:positionH>
                <wp:positionV relativeFrom="paragraph">
                  <wp:posOffset>-231140</wp:posOffset>
                </wp:positionV>
                <wp:extent cx="790575" cy="428625"/>
                <wp:effectExtent l="0" t="0" r="28575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DE" w:rsidRPr="00D402DE" w:rsidRDefault="00D402D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402D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Pr="00D402D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57.6pt;margin-top:-18.2pt;width:62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" fillcolor="white [3212]" strokecolor="white [3212]" strokeweight=".5pt">
                <v:textbox>
                  <w:txbxContent>
                    <w:p w:rsidR="00D402DE" w:rsidRPr="00D402DE" w:rsidRDefault="00D402D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402D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 w:rsidRPr="00D402D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44A9" w:rsidRPr="008244A9">
        <w:rPr>
          <w:rFonts w:eastAsia="標楷體" w:hint="eastAsia"/>
          <w:b/>
          <w:noProof/>
          <w:sz w:val="36"/>
          <w:szCs w:val="36"/>
        </w:rPr>
        <w:t>新竹縣經濟弱勢失能老人</w:t>
      </w:r>
      <w:r w:rsidR="008244A9" w:rsidRPr="008244A9">
        <w:rPr>
          <w:rFonts w:eastAsia="標楷體" w:hint="eastAsia"/>
          <w:b/>
          <w:noProof/>
          <w:sz w:val="36"/>
          <w:szCs w:val="36"/>
        </w:rPr>
        <w:t>接受長期照顧機構式</w:t>
      </w:r>
    </w:p>
    <w:p w:rsidR="007E01CC" w:rsidRPr="0005640D" w:rsidRDefault="008244A9" w:rsidP="007E01CC">
      <w:pPr>
        <w:snapToGrid w:val="0"/>
        <w:spacing w:beforeLines="100" w:before="360" w:afterLines="50" w:after="180" w:line="480" w:lineRule="exact"/>
        <w:ind w:leftChars="50" w:left="120"/>
        <w:jc w:val="center"/>
        <w:rPr>
          <w:rFonts w:eastAsia="標楷體"/>
          <w:b/>
          <w:sz w:val="36"/>
          <w:szCs w:val="36"/>
        </w:rPr>
      </w:pPr>
      <w:r w:rsidRPr="008244A9">
        <w:rPr>
          <w:rFonts w:eastAsia="標楷體" w:hint="eastAsia"/>
          <w:b/>
          <w:noProof/>
          <w:sz w:val="36"/>
          <w:szCs w:val="36"/>
        </w:rPr>
        <w:t>服務補助</w:t>
      </w:r>
      <w:r w:rsidR="007E01CC" w:rsidRPr="0005640D">
        <w:rPr>
          <w:rFonts w:eastAsia="標楷體" w:hint="eastAsia"/>
          <w:b/>
          <w:sz w:val="36"/>
          <w:szCs w:val="36"/>
        </w:rPr>
        <w:t>受託單位申請表</w:t>
      </w:r>
      <w:bookmarkStart w:id="0" w:name="_GoBack"/>
      <w:bookmarkEnd w:id="0"/>
    </w:p>
    <w:tbl>
      <w:tblPr>
        <w:tblStyle w:val="a5"/>
        <w:tblW w:w="89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22"/>
        <w:gridCol w:w="2145"/>
        <w:gridCol w:w="402"/>
        <w:gridCol w:w="2565"/>
        <w:gridCol w:w="274"/>
        <w:gridCol w:w="2694"/>
      </w:tblGrid>
      <w:tr w:rsidR="005F0A43" w:rsidRPr="002D7652" w:rsidTr="004A0070">
        <w:trPr>
          <w:trHeight w:val="675"/>
        </w:trPr>
        <w:tc>
          <w:tcPr>
            <w:tcW w:w="822" w:type="dxa"/>
            <w:vMerge w:val="restart"/>
            <w:textDirection w:val="tbRlV"/>
          </w:tcPr>
          <w:p w:rsidR="005F0A43" w:rsidRPr="009E338F" w:rsidRDefault="005F0A43" w:rsidP="00F505B6">
            <w:pPr>
              <w:snapToGrid w:val="0"/>
              <w:spacing w:line="60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E338F">
              <w:rPr>
                <w:rFonts w:eastAsia="標楷體" w:hint="eastAsia"/>
                <w:b/>
                <w:sz w:val="28"/>
                <w:szCs w:val="28"/>
              </w:rPr>
              <w:t>機</w:t>
            </w:r>
            <w:r w:rsidR="00F505B6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9E338F">
              <w:rPr>
                <w:rFonts w:eastAsia="標楷體" w:hint="eastAsia"/>
                <w:b/>
                <w:sz w:val="28"/>
                <w:szCs w:val="28"/>
              </w:rPr>
              <w:t>構</w:t>
            </w:r>
            <w:r w:rsidR="00F505B6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9E338F">
              <w:rPr>
                <w:rFonts w:eastAsia="標楷體" w:hint="eastAsia"/>
                <w:b/>
                <w:sz w:val="28"/>
                <w:szCs w:val="28"/>
              </w:rPr>
              <w:t>資</w:t>
            </w:r>
            <w:r w:rsidR="00F505B6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9E338F">
              <w:rPr>
                <w:rFonts w:eastAsia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2547" w:type="dxa"/>
            <w:gridSpan w:val="2"/>
          </w:tcPr>
          <w:p w:rsidR="005F0A43" w:rsidRPr="002D7652" w:rsidRDefault="005F0A43" w:rsidP="00654D94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2D7652">
              <w:rPr>
                <w:rFonts w:eastAsia="標楷體" w:hint="eastAsia"/>
                <w:sz w:val="28"/>
                <w:szCs w:val="28"/>
              </w:rPr>
              <w:t>機構名稱</w:t>
            </w:r>
          </w:p>
        </w:tc>
        <w:tc>
          <w:tcPr>
            <w:tcW w:w="5533" w:type="dxa"/>
            <w:gridSpan w:val="3"/>
          </w:tcPr>
          <w:p w:rsidR="005F0A43" w:rsidRPr="002D7652" w:rsidRDefault="005F0A43" w:rsidP="00654D9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F0A43" w:rsidRPr="002D7652" w:rsidTr="004A0070">
        <w:trPr>
          <w:trHeight w:val="698"/>
        </w:trPr>
        <w:tc>
          <w:tcPr>
            <w:tcW w:w="822" w:type="dxa"/>
            <w:vMerge/>
            <w:textDirection w:val="tbRlV"/>
          </w:tcPr>
          <w:p w:rsidR="005F0A43" w:rsidRPr="009E338F" w:rsidRDefault="005F0A43" w:rsidP="00654D94">
            <w:pPr>
              <w:snapToGrid w:val="0"/>
              <w:spacing w:line="600" w:lineRule="exact"/>
              <w:ind w:left="113" w:right="113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5F0A43" w:rsidRPr="002D7652" w:rsidRDefault="005F0A43" w:rsidP="00654D94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機構負責人</w:t>
            </w:r>
          </w:p>
        </w:tc>
        <w:tc>
          <w:tcPr>
            <w:tcW w:w="5533" w:type="dxa"/>
            <w:gridSpan w:val="3"/>
          </w:tcPr>
          <w:p w:rsidR="005F0A43" w:rsidRPr="002D7652" w:rsidRDefault="005F0A43" w:rsidP="00654D9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F0A43" w:rsidRPr="002D7652" w:rsidTr="004A0070">
        <w:trPr>
          <w:trHeight w:val="617"/>
        </w:trPr>
        <w:tc>
          <w:tcPr>
            <w:tcW w:w="822" w:type="dxa"/>
            <w:vMerge/>
            <w:textDirection w:val="tbRlV"/>
          </w:tcPr>
          <w:p w:rsidR="005F0A43" w:rsidRPr="009E338F" w:rsidRDefault="005F0A43" w:rsidP="00654D94">
            <w:pPr>
              <w:snapToGrid w:val="0"/>
              <w:spacing w:line="600" w:lineRule="exact"/>
              <w:ind w:left="113" w:right="113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5F0A43" w:rsidRDefault="005F0A43" w:rsidP="005F0A43">
            <w:pPr>
              <w:snapToGrid w:val="0"/>
              <w:spacing w:beforeLines="50" w:before="180" w:afterLines="50" w:after="180"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2839" w:type="dxa"/>
            <w:gridSpan w:val="2"/>
            <w:vAlign w:val="center"/>
          </w:tcPr>
          <w:p w:rsidR="005F0A43" w:rsidRDefault="005F0A43" w:rsidP="00654D94">
            <w:pPr>
              <w:snapToGrid w:val="0"/>
              <w:spacing w:line="36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F0A43" w:rsidRDefault="005F0A43" w:rsidP="00654D94">
            <w:pPr>
              <w:snapToGrid w:val="0"/>
              <w:spacing w:line="36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5F0A43" w:rsidRPr="002D7652" w:rsidTr="004A0070">
        <w:trPr>
          <w:trHeight w:val="914"/>
        </w:trPr>
        <w:tc>
          <w:tcPr>
            <w:tcW w:w="822" w:type="dxa"/>
            <w:vMerge/>
            <w:textDirection w:val="tbRlV"/>
          </w:tcPr>
          <w:p w:rsidR="005F0A43" w:rsidRPr="009E338F" w:rsidRDefault="005F0A43" w:rsidP="00654D94">
            <w:pPr>
              <w:snapToGrid w:val="0"/>
              <w:spacing w:line="600" w:lineRule="exact"/>
              <w:ind w:left="113" w:right="113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5F0A43" w:rsidRPr="002D7652" w:rsidRDefault="005F0A43" w:rsidP="00654D94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2D7652">
              <w:rPr>
                <w:rFonts w:eastAsia="標楷體" w:hint="eastAsia"/>
                <w:sz w:val="28"/>
                <w:szCs w:val="28"/>
              </w:rPr>
              <w:t>地</w:t>
            </w:r>
            <w:r w:rsidRPr="002D7652"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址</w:t>
            </w:r>
          </w:p>
        </w:tc>
        <w:tc>
          <w:tcPr>
            <w:tcW w:w="5533" w:type="dxa"/>
            <w:gridSpan w:val="3"/>
          </w:tcPr>
          <w:p w:rsidR="005F0A43" w:rsidRPr="002D7652" w:rsidRDefault="005F0A43" w:rsidP="00654D9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F0A43" w:rsidRPr="002D7652" w:rsidTr="004A0070">
        <w:trPr>
          <w:trHeight w:val="914"/>
        </w:trPr>
        <w:tc>
          <w:tcPr>
            <w:tcW w:w="822" w:type="dxa"/>
            <w:vMerge/>
            <w:textDirection w:val="tbRlV"/>
          </w:tcPr>
          <w:p w:rsidR="005F0A43" w:rsidRPr="009E338F" w:rsidRDefault="005F0A43" w:rsidP="00654D94">
            <w:pPr>
              <w:snapToGrid w:val="0"/>
              <w:spacing w:line="600" w:lineRule="exact"/>
              <w:ind w:left="113" w:right="113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5F0A43" w:rsidRPr="002D7652" w:rsidRDefault="005F0A43" w:rsidP="00654D94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機構類型</w:t>
            </w:r>
          </w:p>
        </w:tc>
        <w:tc>
          <w:tcPr>
            <w:tcW w:w="5533" w:type="dxa"/>
            <w:gridSpan w:val="3"/>
          </w:tcPr>
          <w:p w:rsidR="005F0A43" w:rsidRDefault="007F1388" w:rsidP="00654D94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老人福利機構</w:t>
            </w:r>
            <w:r w:rsidR="004A0070">
              <w:rPr>
                <w:rFonts w:ascii="標楷體" w:eastAsia="標楷體" w:hAnsi="標楷體" w:hint="eastAsia"/>
                <w:sz w:val="28"/>
                <w:szCs w:val="28"/>
              </w:rPr>
              <w:t>(安養中心)</w:t>
            </w:r>
          </w:p>
          <w:p w:rsidR="007F1388" w:rsidRDefault="007F1388" w:rsidP="00654D94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A0070">
              <w:rPr>
                <w:rFonts w:ascii="標楷體" w:eastAsia="標楷體" w:hAnsi="標楷體" w:hint="eastAsia"/>
                <w:sz w:val="28"/>
                <w:szCs w:val="28"/>
              </w:rPr>
              <w:t>老人福利機構(養護中心、長期照顧中心)</w:t>
            </w:r>
          </w:p>
          <w:p w:rsidR="007F1388" w:rsidRDefault="007F1388" w:rsidP="00654D94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護理之家</w:t>
            </w:r>
          </w:p>
          <w:p w:rsidR="004A0070" w:rsidRDefault="00977893" w:rsidP="00654D94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A0070">
              <w:rPr>
                <w:rFonts w:ascii="標楷體" w:eastAsia="標楷體" w:hAnsi="標楷體" w:hint="eastAsia"/>
                <w:sz w:val="28"/>
                <w:szCs w:val="28"/>
              </w:rPr>
              <w:t>醫療機構</w:t>
            </w:r>
          </w:p>
          <w:p w:rsidR="00977893" w:rsidRPr="002D7652" w:rsidRDefault="004A0070" w:rsidP="00654D9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77893">
              <w:rPr>
                <w:rFonts w:eastAsia="標楷體" w:hint="eastAsia"/>
                <w:sz w:val="28"/>
                <w:szCs w:val="28"/>
              </w:rPr>
              <w:t>社會福利機構</w:t>
            </w:r>
          </w:p>
        </w:tc>
      </w:tr>
      <w:tr w:rsidR="007E01CC" w:rsidRPr="002D7652" w:rsidTr="004A0070">
        <w:trPr>
          <w:trHeight w:val="325"/>
        </w:trPr>
        <w:tc>
          <w:tcPr>
            <w:tcW w:w="822" w:type="dxa"/>
            <w:vMerge w:val="restart"/>
            <w:textDirection w:val="tbRlV"/>
          </w:tcPr>
          <w:p w:rsidR="007E01CC" w:rsidRPr="009E338F" w:rsidRDefault="00FC18BA" w:rsidP="00654D94">
            <w:pPr>
              <w:snapToGrid w:val="0"/>
              <w:spacing w:line="600" w:lineRule="exact"/>
              <w:ind w:left="113" w:right="113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業務負責人</w:t>
            </w:r>
          </w:p>
        </w:tc>
        <w:tc>
          <w:tcPr>
            <w:tcW w:w="2547" w:type="dxa"/>
            <w:gridSpan w:val="2"/>
          </w:tcPr>
          <w:p w:rsidR="007E01CC" w:rsidRDefault="007E01CC" w:rsidP="00654D94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5533" w:type="dxa"/>
            <w:gridSpan w:val="3"/>
          </w:tcPr>
          <w:p w:rsidR="007E01CC" w:rsidRPr="002D7652" w:rsidRDefault="007E01CC" w:rsidP="00654D9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E01CC" w:rsidRPr="002D7652" w:rsidTr="004A0070">
        <w:trPr>
          <w:trHeight w:val="479"/>
        </w:trPr>
        <w:tc>
          <w:tcPr>
            <w:tcW w:w="822" w:type="dxa"/>
            <w:vMerge/>
          </w:tcPr>
          <w:p w:rsidR="007E01CC" w:rsidRDefault="007E01CC" w:rsidP="00654D94">
            <w:pPr>
              <w:snapToGrid w:val="0"/>
              <w:spacing w:beforeLines="50" w:before="180" w:afterLines="50" w:after="180" w:line="6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7E01CC" w:rsidRDefault="007E01CC" w:rsidP="00654D94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5533" w:type="dxa"/>
            <w:gridSpan w:val="3"/>
            <w:vAlign w:val="center"/>
          </w:tcPr>
          <w:p w:rsidR="007E01CC" w:rsidRPr="002D7652" w:rsidRDefault="007E01CC" w:rsidP="00654D94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E01CC" w:rsidRPr="002D7652" w:rsidTr="004A0070">
        <w:trPr>
          <w:trHeight w:val="346"/>
        </w:trPr>
        <w:tc>
          <w:tcPr>
            <w:tcW w:w="822" w:type="dxa"/>
            <w:vMerge/>
          </w:tcPr>
          <w:p w:rsidR="007E01CC" w:rsidRDefault="007E01CC" w:rsidP="00654D94">
            <w:pPr>
              <w:snapToGrid w:val="0"/>
              <w:spacing w:beforeLines="50" w:before="180" w:afterLines="50" w:after="180" w:line="6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7E01CC" w:rsidRDefault="007E01CC" w:rsidP="00654D94">
            <w:pPr>
              <w:snapToGri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真號碼</w:t>
            </w:r>
          </w:p>
        </w:tc>
        <w:tc>
          <w:tcPr>
            <w:tcW w:w="5533" w:type="dxa"/>
            <w:gridSpan w:val="3"/>
          </w:tcPr>
          <w:p w:rsidR="007E01CC" w:rsidRPr="002D7652" w:rsidRDefault="007E01CC" w:rsidP="00654D9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E01CC" w:rsidRPr="002D7652" w:rsidTr="004A0070">
        <w:trPr>
          <w:trHeight w:val="493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7E01CC" w:rsidRDefault="007E01CC" w:rsidP="00654D94">
            <w:pPr>
              <w:snapToGrid w:val="0"/>
              <w:spacing w:beforeLines="50" w:before="180" w:afterLines="50" w:after="180" w:line="6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7E01CC" w:rsidRDefault="007E01CC" w:rsidP="00654D9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</w:tcPr>
          <w:p w:rsidR="007E01CC" w:rsidRPr="002D7652" w:rsidRDefault="007E01CC" w:rsidP="00654D9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F55AF" w:rsidRPr="002D7652" w:rsidTr="00B2641D">
        <w:trPr>
          <w:trHeight w:val="2761"/>
        </w:trPr>
        <w:tc>
          <w:tcPr>
            <w:tcW w:w="822" w:type="dxa"/>
            <w:vAlign w:val="center"/>
          </w:tcPr>
          <w:p w:rsidR="004F55AF" w:rsidRPr="00E34C8B" w:rsidRDefault="004F55AF" w:rsidP="004F55AF">
            <w:pPr>
              <w:snapToGrid w:val="0"/>
              <w:spacing w:beforeLines="50" w:before="180" w:afterLines="50" w:after="180"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4C8B">
              <w:rPr>
                <w:rFonts w:eastAsia="標楷體" w:hint="eastAsia"/>
                <w:b/>
                <w:sz w:val="28"/>
                <w:szCs w:val="28"/>
              </w:rPr>
              <w:t>申請應備資料</w:t>
            </w:r>
          </w:p>
        </w:tc>
        <w:tc>
          <w:tcPr>
            <w:tcW w:w="8080" w:type="dxa"/>
            <w:gridSpan w:val="5"/>
            <w:vAlign w:val="center"/>
          </w:tcPr>
          <w:p w:rsidR="004F55AF" w:rsidRDefault="004F55AF" w:rsidP="00654D9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申請表及個資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委外切結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書</w:t>
            </w:r>
          </w:p>
          <w:p w:rsidR="004F55AF" w:rsidRPr="000D1044" w:rsidRDefault="004F55AF" w:rsidP="00654D94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立案證書影本</w:t>
            </w:r>
          </w:p>
          <w:p w:rsidR="004F55AF" w:rsidRDefault="004F55AF" w:rsidP="00654D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法人登記影本(非法人免附)</w:t>
            </w:r>
          </w:p>
          <w:p w:rsidR="004F55AF" w:rsidRDefault="004F55AF" w:rsidP="00654D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最近一次接受中央或地方主管機關設立許可且評鑑合格之機構</w:t>
            </w:r>
          </w:p>
          <w:p w:rsidR="004F55AF" w:rsidRPr="002D7652" w:rsidRDefault="004F55AF" w:rsidP="00654D94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契約書一式</w:t>
            </w:r>
            <w:r w:rsidR="006B2F2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7F1388" w:rsidRPr="002D7652" w:rsidTr="007F1388">
        <w:trPr>
          <w:trHeight w:val="469"/>
        </w:trPr>
        <w:tc>
          <w:tcPr>
            <w:tcW w:w="8902" w:type="dxa"/>
            <w:gridSpan w:val="6"/>
          </w:tcPr>
          <w:p w:rsidR="007F1388" w:rsidRPr="0099692B" w:rsidRDefault="007F1388" w:rsidP="007F1388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資料審查：</w:t>
            </w:r>
            <w:r w:rsidRPr="007F138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E0D82">
              <w:rPr>
                <w:rFonts w:ascii="標楷體" w:eastAsia="標楷體" w:hAnsi="標楷體" w:hint="eastAsia"/>
                <w:sz w:val="28"/>
                <w:szCs w:val="28"/>
              </w:rPr>
              <w:t>符合       □不符合</w:t>
            </w:r>
          </w:p>
        </w:tc>
      </w:tr>
      <w:tr w:rsidR="00BC2EBF" w:rsidRPr="002D7652" w:rsidTr="0044638D">
        <w:trPr>
          <w:trHeight w:val="469"/>
        </w:trPr>
        <w:tc>
          <w:tcPr>
            <w:tcW w:w="2967" w:type="dxa"/>
            <w:gridSpan w:val="2"/>
          </w:tcPr>
          <w:p w:rsidR="00BC2EBF" w:rsidRDefault="00BC2EBF" w:rsidP="000F7A3A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2967" w:type="dxa"/>
            <w:gridSpan w:val="2"/>
          </w:tcPr>
          <w:p w:rsidR="00BC2EBF" w:rsidRDefault="00BC2EBF" w:rsidP="000F7A3A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科長</w:t>
            </w:r>
          </w:p>
        </w:tc>
        <w:tc>
          <w:tcPr>
            <w:tcW w:w="2968" w:type="dxa"/>
            <w:gridSpan w:val="2"/>
          </w:tcPr>
          <w:p w:rsidR="00BC2EBF" w:rsidRDefault="0044638D" w:rsidP="00BC2EBF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處長</w:t>
            </w:r>
          </w:p>
        </w:tc>
      </w:tr>
      <w:tr w:rsidR="00BC2EBF" w:rsidRPr="002D7652" w:rsidTr="0044638D">
        <w:trPr>
          <w:trHeight w:val="992"/>
        </w:trPr>
        <w:tc>
          <w:tcPr>
            <w:tcW w:w="2967" w:type="dxa"/>
            <w:gridSpan w:val="2"/>
          </w:tcPr>
          <w:p w:rsidR="00BC2EBF" w:rsidRPr="00E34C8B" w:rsidRDefault="00BC2EBF" w:rsidP="00BC2EBF">
            <w:pPr>
              <w:snapToGrid w:val="0"/>
              <w:spacing w:beforeLines="100" w:before="360" w:line="48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BC2EBF" w:rsidRPr="00E34C8B" w:rsidRDefault="00BC2EBF" w:rsidP="00BC2EBF">
            <w:pPr>
              <w:snapToGrid w:val="0"/>
              <w:spacing w:beforeLines="100" w:before="360" w:line="48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68" w:type="dxa"/>
            <w:gridSpan w:val="2"/>
          </w:tcPr>
          <w:p w:rsidR="00BC2EBF" w:rsidRPr="00E34C8B" w:rsidRDefault="00BC2EBF" w:rsidP="00BC2EBF">
            <w:pPr>
              <w:snapToGrid w:val="0"/>
              <w:spacing w:beforeLines="100" w:before="360" w:line="48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9262B4" w:rsidRPr="007E01CC" w:rsidRDefault="009262B4"/>
    <w:sectPr w:rsidR="009262B4" w:rsidRPr="007E01CC" w:rsidSect="000F7EB9">
      <w:pgSz w:w="11906" w:h="16838" w:code="9"/>
      <w:pgMar w:top="709" w:right="1797" w:bottom="1304" w:left="1797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0C" w:rsidRDefault="0024440C">
      <w:r>
        <w:separator/>
      </w:r>
    </w:p>
  </w:endnote>
  <w:endnote w:type="continuationSeparator" w:id="0">
    <w:p w:rsidR="0024440C" w:rsidRDefault="0024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0C" w:rsidRDefault="0024440C">
      <w:r>
        <w:separator/>
      </w:r>
    </w:p>
  </w:footnote>
  <w:footnote w:type="continuationSeparator" w:id="0">
    <w:p w:rsidR="0024440C" w:rsidRDefault="00244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CC"/>
    <w:rsid w:val="00013FD6"/>
    <w:rsid w:val="0005640D"/>
    <w:rsid w:val="000F7A3A"/>
    <w:rsid w:val="001F627B"/>
    <w:rsid w:val="0024440C"/>
    <w:rsid w:val="00382ABE"/>
    <w:rsid w:val="0044638D"/>
    <w:rsid w:val="004A0070"/>
    <w:rsid w:val="004E0D82"/>
    <w:rsid w:val="004F55AF"/>
    <w:rsid w:val="005F0A43"/>
    <w:rsid w:val="00657BA5"/>
    <w:rsid w:val="006951A8"/>
    <w:rsid w:val="006B2F2B"/>
    <w:rsid w:val="006C612D"/>
    <w:rsid w:val="007E01CC"/>
    <w:rsid w:val="007F1388"/>
    <w:rsid w:val="008244A9"/>
    <w:rsid w:val="008A5CAF"/>
    <w:rsid w:val="009262B4"/>
    <w:rsid w:val="00977893"/>
    <w:rsid w:val="00AA3770"/>
    <w:rsid w:val="00AA69A0"/>
    <w:rsid w:val="00BC2EBF"/>
    <w:rsid w:val="00D402DE"/>
    <w:rsid w:val="00EA2957"/>
    <w:rsid w:val="00F33ABC"/>
    <w:rsid w:val="00F505B6"/>
    <w:rsid w:val="00FA7D00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C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01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7E01CC"/>
    <w:rPr>
      <w:kern w:val="2"/>
    </w:rPr>
  </w:style>
  <w:style w:type="table" w:styleId="a5">
    <w:name w:val="Table Grid"/>
    <w:basedOn w:val="a1"/>
    <w:uiPriority w:val="59"/>
    <w:rsid w:val="007E01C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3F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13FD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C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01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7E01CC"/>
    <w:rPr>
      <w:kern w:val="2"/>
    </w:rPr>
  </w:style>
  <w:style w:type="table" w:styleId="a5">
    <w:name w:val="Table Grid"/>
    <w:basedOn w:val="a1"/>
    <w:uiPriority w:val="59"/>
    <w:rsid w:val="007E01C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3F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13FD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77D6-C39B-44AE-A2F1-E43DBA32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育瑩</dc:creator>
  <cp:lastModifiedBy>陳斯捷</cp:lastModifiedBy>
  <cp:revision>17</cp:revision>
  <dcterms:created xsi:type="dcterms:W3CDTF">2020-10-15T09:44:00Z</dcterms:created>
  <dcterms:modified xsi:type="dcterms:W3CDTF">2020-11-19T03:28:00Z</dcterms:modified>
</cp:coreProperties>
</file>